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BA" w:rsidRPr="000436E9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0436E9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02CBA" w:rsidRPr="000436E9" w:rsidRDefault="003E73A9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>, науки и молодежной политики Нижегородской области</w:t>
      </w: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городской округ «город Нижний Новгород»</w:t>
      </w:r>
    </w:p>
    <w:p w:rsidR="003E73A9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«Школа № 81»</w:t>
      </w:r>
    </w:p>
    <w:p w:rsidR="00E02CBA" w:rsidRPr="000436E9" w:rsidRDefault="00E02CBA" w:rsidP="00E02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A" w:rsidRPr="000436E9" w:rsidRDefault="00E02CBA" w:rsidP="00E02CB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>Приложение к ООП ООО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</w:pPr>
    </w:p>
    <w:p w:rsidR="00E02CBA" w:rsidRPr="000436E9" w:rsidRDefault="00E02CBA" w:rsidP="00E02CBA">
      <w:pPr>
        <w:jc w:val="right"/>
        <w:rPr>
          <w:rFonts w:ascii="Cambria" w:eastAsia="MS Mincho" w:hAnsi="Cambria" w:cs="Times New Roman"/>
          <w:sz w:val="24"/>
          <w:szCs w:val="24"/>
        </w:rPr>
        <w:sectPr w:rsidR="00E02CBA" w:rsidRPr="000436E9" w:rsidSect="00C658ED">
          <w:footerReference w:type="default" r:id="rId9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titlePg/>
          <w:docGrid w:linePitch="360"/>
        </w:sectPr>
      </w:pP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СОГЛАСОВАНО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Заместитель директора 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_________</w:t>
      </w:r>
      <w:r w:rsidR="003E73A9"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"18" мая  2022 г.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E02CBA" w:rsidRPr="000436E9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УТВЕРЖДЕНО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иректор 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МАОУ «Школа № 81»</w:t>
      </w:r>
    </w:p>
    <w:p w:rsidR="00E02CBA" w:rsidRPr="000436E9" w:rsidRDefault="00E02CBA" w:rsidP="00E02CBA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_________Кнутов А.Н.</w:t>
      </w:r>
    </w:p>
    <w:p w:rsidR="00E02CBA" w:rsidRPr="000436E9" w:rsidRDefault="00E02CBA" w:rsidP="00E02CBA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Приказ № 106 от 18.05.2022</w:t>
      </w:r>
    </w:p>
    <w:p w:rsidR="00E02CBA" w:rsidRPr="000436E9" w:rsidRDefault="00E02CBA" w:rsidP="00E02CBA">
      <w:pPr>
        <w:autoSpaceDE w:val="0"/>
        <w:autoSpaceDN w:val="0"/>
        <w:spacing w:after="0" w:line="262" w:lineRule="auto"/>
        <w:ind w:left="3024" w:right="3600"/>
        <w:jc w:val="center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</w:p>
    <w:p w:rsidR="00E02CBA" w:rsidRPr="000436E9" w:rsidRDefault="00E02CBA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3E73A9" w:rsidRPr="000436E9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</w:p>
    <w:p w:rsidR="00613F34" w:rsidRPr="000436E9" w:rsidRDefault="000A797B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E02CBA" w:rsidRPr="000436E9" w:rsidRDefault="000A797B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5-7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E02CBA" w:rsidRPr="000436E9" w:rsidRDefault="00E02CBA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</w:p>
    <w:p w:rsidR="003E73A9" w:rsidRPr="000436E9" w:rsidRDefault="00E02CBA" w:rsidP="0084477A">
      <w:pPr>
        <w:autoSpaceDE w:val="0"/>
        <w:autoSpaceDN w:val="0"/>
        <w:spacing w:before="2112" w:after="0" w:line="262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0E571A">
        <w:rPr>
          <w:rFonts w:ascii="Times New Roman" w:eastAsia="Times New Roman" w:hAnsi="Times New Roman" w:cs="Times New Roman"/>
          <w:sz w:val="24"/>
          <w:szCs w:val="24"/>
        </w:rPr>
        <w:t>ь: Синица М.В</w:t>
      </w:r>
      <w:r w:rsidR="00C50C28" w:rsidRPr="000436E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C83087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го искусства</w:t>
      </w:r>
    </w:p>
    <w:p w:rsidR="00E02CBA" w:rsidRPr="000436E9" w:rsidRDefault="003E73A9" w:rsidP="003E73A9">
      <w:pPr>
        <w:autoSpaceDE w:val="0"/>
        <w:autoSpaceDN w:val="0"/>
        <w:spacing w:before="2112" w:after="0" w:line="262" w:lineRule="auto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 xml:space="preserve">Нижний Новгород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C658ED" w:rsidRPr="000436E9" w:rsidRDefault="00C658ED" w:rsidP="0084477A">
      <w:pPr>
        <w:jc w:val="center"/>
        <w:rPr>
          <w:rFonts w:ascii="Times New Roman" w:hAnsi="Times New Roman" w:cs="Times New Roman"/>
          <w:b/>
          <w:sz w:val="24"/>
        </w:rPr>
      </w:pPr>
      <w:r w:rsidRPr="000436E9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135E16" w:rsidRPr="00135E16" w:rsidRDefault="00135E16" w:rsidP="00135E1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документами, на основании которых разработана рабочая   программа,  являются:</w:t>
      </w:r>
    </w:p>
    <w:p w:rsidR="00135E16" w:rsidRPr="00135E16" w:rsidRDefault="00135E16" w:rsidP="00135E16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273-ФЗ от 29.12.2012г.</w:t>
      </w:r>
    </w:p>
    <w:p w:rsidR="00135E16" w:rsidRPr="00135E16" w:rsidRDefault="00135E16" w:rsidP="00135E16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5-8 классы. Изобразительное искусство. Рабочие программы. Предметная линия учебников под редакцией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8 классы: учебное пособие для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/[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ий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оряева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</w:t>
      </w:r>
      <w:proofErr w:type="spellEnd"/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r w:rsid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изд. – М.: Просвещение, 2019</w:t>
      </w: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E16" w:rsidRPr="00135E16" w:rsidRDefault="00135E16" w:rsidP="00135E1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, решаемые при реализации рабочей программы.</w:t>
      </w:r>
    </w:p>
    <w:p w:rsidR="00135E16" w:rsidRPr="00135E16" w:rsidRDefault="00135E16" w:rsidP="00135E1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изуально-пространственного мышления учащихся как формы эмоционально-ценностного, эстетического освоения мира, как формы ориентации в художественном и нравственном пространстве культуры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3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: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понимания эмоционального и аксиологического смысла визуально-пространственной формы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опыта, предопределяющего способности к самостоятельным действиям в ситуации неопределённости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ивного отношения к традициям культуры как смысловой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й и личностно значимой ценности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истории культуры своего Отечества, выраженной в её изобразительном искусстве, архитектуре, в национальных образах предметно-материальной и пространственной среды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ориентироваться в мире современной художественной культуры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редствами художественного изображения;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творческой работы художественными материалами, инструментами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ставляет собой практический курс изобразительного искусства для учащихся, получающих образование по УМК следующих авторов: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образительное искусство. Декоративно-прикладное искусство в жизни человека. 5 класс: учеб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оряева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Островская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11-е изд.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9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образительное искусство. Искусство в жизни человека. 6 класс: учеб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- 5-е изд. - М.: Просвещение, 2015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образительное искусство. Дизайн и архитектура в жизни человека. 7 класс: учеб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итерских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Е.Гуров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- 5-е изд. - М.: Просвещение, 2016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образительное искусство. Изобразительное искусство в театре, кино, на телевидении. 8 класс: учеб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итерских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9-е изд., </w:t>
      </w:r>
      <w:proofErr w:type="spellStart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9.</w:t>
      </w:r>
    </w:p>
    <w:p w:rsidR="00135E16" w:rsidRPr="00135E16" w:rsidRDefault="00135E16" w:rsidP="00135E1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36 ч., в том числе: в V классе – 34 ч. (1 час в неделю), в VI классе – 34 ч. (1 час в неделю), в VII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е – 34 ч. (1 час в неделю).</w:t>
      </w:r>
    </w:p>
    <w:p w:rsidR="00FC1096" w:rsidRPr="00135E16" w:rsidRDefault="00FC1096" w:rsidP="00135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A4A" w:rsidRDefault="00B46A4A" w:rsidP="00135E1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Default="00690519" w:rsidP="00135E1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135E16" w:rsidRPr="00135E16" w:rsidRDefault="00135E16" w:rsidP="00135E1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35E1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35E1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материал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ab/>
      </w:r>
      <w:r w:rsidRPr="00135E1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35E1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E1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</w:t>
      </w:r>
      <w:r w:rsidRPr="00135E1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5E1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35E1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5 класс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понимать роль искусства в создании материальной среды обитания человек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различать произведения разных эпох, художественных стилей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lastRenderedPageBreak/>
        <w:t>6 класс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понимать связи искусства с всемирной историей и историей Отече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</w:t>
      </w:r>
      <w:r w:rsidRPr="00135E16">
        <w:rPr>
          <w:rFonts w:ascii="Times New Roman" w:hAnsi="Times New Roman" w:cs="Times New Roman"/>
          <w:i/>
          <w:sz w:val="24"/>
          <w:szCs w:val="24"/>
        </w:rPr>
        <w:t> </w:t>
      </w:r>
      <w:r w:rsidRPr="00135E16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135E16">
        <w:rPr>
          <w:rFonts w:ascii="Times New Roman" w:hAnsi="Times New Roman" w:cs="Times New Roman"/>
          <w:i/>
          <w:sz w:val="24"/>
          <w:szCs w:val="24"/>
        </w:rPr>
        <w:t>эстетическим</w:t>
      </w:r>
      <w:proofErr w:type="gramEnd"/>
      <w:r w:rsidRPr="00135E16">
        <w:rPr>
          <w:rFonts w:ascii="Times New Roman" w:hAnsi="Times New Roman" w:cs="Times New Roman"/>
          <w:i/>
          <w:sz w:val="24"/>
          <w:szCs w:val="24"/>
        </w:rPr>
        <w:t>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Виды и жанры изобразительного искусств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• различать виды декоративно-прикладных искусств, понимать их специфику;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5E16">
        <w:rPr>
          <w:rFonts w:ascii="Times New Roman" w:hAnsi="Times New Roman" w:cs="Times New Roman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определять шедевры национального и мирового изобразительного искус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• </w:t>
      </w:r>
      <w:r w:rsidRPr="00135E16">
        <w:rPr>
          <w:rFonts w:ascii="Times New Roman" w:hAnsi="Times New Roman" w:cs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16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  <w:r w:rsidRPr="00135E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5E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35E16">
        <w:rPr>
          <w:rFonts w:ascii="Times New Roman" w:hAnsi="Times New Roman" w:cs="Times New Roman"/>
          <w:sz w:val="24"/>
          <w:szCs w:val="24"/>
        </w:rPr>
        <w:t xml:space="preserve">знать истоки и специфику образного языка декоративно-приклад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искусства;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 выявлять в произведениях декоративно-прикладного искусства (на 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выразительного использования фактуры, цвета, формы, объёма, пространства в процессе </w:t>
      </w:r>
      <w:r w:rsidRPr="00135E16">
        <w:rPr>
          <w:rFonts w:ascii="Times New Roman" w:hAnsi="Times New Roman" w:cs="Times New Roman"/>
          <w:sz w:val="24"/>
          <w:szCs w:val="24"/>
        </w:rPr>
        <w:lastRenderedPageBreak/>
        <w:t>создания в конкретном материале плоскостных или объёмных декоративных композиций; владеть навыком работы в конкретном материале (батик, витраж и т. п.)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16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  <w:r w:rsidRPr="00135E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5E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35E16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жизни человека и общества;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понимать взаимосвязь реальной действительности и её художественного изображения в искусстве, её претворение в художественный образ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 ном искусстве; понимать особенности творчества и значение в отечественной куль туре великих русских художников пейзажистов, мастеров портрета и натюрморта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знать разные художественные материалы, художественные техники и их значение в создании художественного образа;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  <w:proofErr w:type="gramEnd"/>
      <w:r w:rsidR="009F0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 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создавать творческие композиционные работы в разных материалах с натуры, по памяти и по воображению; активно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:</w:t>
      </w:r>
      <w:r w:rsidRPr="00135E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35E16">
        <w:rPr>
          <w:rFonts w:ascii="Times New Roman" w:hAnsi="Times New Roman" w:cs="Times New Roman"/>
          <w:sz w:val="24"/>
          <w:szCs w:val="24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художественнообразных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-пространственные композиции, моделировать архитектурно-дизайнерские объекты (в графике и объёме); моделировать в своём творчестве основные этапы художественно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-пространственные объекты, реализуя при этом фронтальную, объёмную и глубинно-пространственную композицию;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использовать в макетных и графических ком-позициях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 использовать разнообразные художественные материал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ab/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Содержание учебного курса «Изобразительное искусство»</w:t>
      </w:r>
      <w:r w:rsidRPr="00135E16">
        <w:rPr>
          <w:rFonts w:ascii="Times New Roman" w:hAnsi="Times New Roman" w:cs="Times New Roman"/>
          <w:sz w:val="24"/>
          <w:szCs w:val="24"/>
        </w:rPr>
        <w:t>: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13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евние корни </w:t>
            </w: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родного искусства 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способности к духовному развитию, </w:t>
            </w: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му самосовершенствованию;</w:t>
            </w:r>
            <w:r w:rsid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еротерпимости, уважительного отношения к религиозным чувствам, взглядам людей или их отсутствию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тве</w:t>
            </w:r>
            <w:proofErr w:type="spellEnd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вязь времен в народном искусстве 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961393" w:rsidRPr="00135E16" w:rsidRDefault="00961393" w:rsidP="00135E16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13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изобразительного искусства и основы образного языка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р наших вещей. Натюрморт 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глядываясь в человека. Портрет 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</w:t>
            </w:r>
          </w:p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</w:t>
            </w: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общества и российской государственности;</w:t>
            </w:r>
          </w:p>
        </w:tc>
      </w:tr>
      <w:tr w:rsidR="00135E16" w:rsidRPr="00135E16" w:rsidTr="00E36C6F">
        <w:trPr>
          <w:trHeight w:val="746"/>
        </w:trPr>
        <w:tc>
          <w:tcPr>
            <w:tcW w:w="2393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Человек и пространство. Пейзаж 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tabs>
                <w:tab w:val="left" w:pos="142"/>
              </w:tabs>
              <w:ind w:left="15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</w:tbl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E16">
        <w:rPr>
          <w:rFonts w:ascii="Times New Roman" w:hAnsi="Times New Roman" w:cs="Times New Roman"/>
          <w:bCs/>
          <w:sz w:val="24"/>
          <w:szCs w:val="24"/>
        </w:rPr>
        <w:t>7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13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Город и человек. Социальное значение дизайна и архитектуры в жизни человека </w:t>
            </w:r>
          </w:p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</w:t>
            </w:r>
            <w:proofErr w:type="spellStart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ю</w:t>
            </w:r>
            <w:proofErr w:type="gramStart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</w:t>
            </w:r>
            <w:proofErr w:type="spellEnd"/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терпимости, уважительного отношения к религиозным чувствам, взглядам людей или их отсутствию;</w:t>
            </w:r>
          </w:p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</w:t>
            </w:r>
          </w:p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135E16" w:rsidRPr="00135E16" w:rsidTr="00E36C6F">
        <w:tc>
          <w:tcPr>
            <w:tcW w:w="2393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Мода, культура и ты</w:t>
            </w:r>
          </w:p>
        </w:tc>
        <w:tc>
          <w:tcPr>
            <w:tcW w:w="6646" w:type="dxa"/>
          </w:tcPr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961393" w:rsidRPr="00135E16" w:rsidRDefault="00961393" w:rsidP="00135E16">
            <w:pPr>
              <w:ind w:left="1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 В ЖИЗНИ ЧЕЛОВЕКА 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ревние корни народного искусства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язь времен в народном искусстве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Хохлом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16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 Роль народных художественных промыслов в современной жизни.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кор — человек, общество, время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 Зачем людям украшения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lastRenderedPageBreak/>
        <w:t>Одежда «говорит» о человек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искусство в современном мире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В ЖИЗНИ ЧЕЛОВЕКА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>Виды изобразительного искусства и основы образного язык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исунок — основа изобразительного творчест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>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Объемные изображения в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скульптуре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>сновы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языка изображения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 наших вещей. Натюрморт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жение предметного мира — натюрморт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жение объема на плоскости и линейная перспекти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свещение. Свет и тень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>афик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Цвет в натюрморт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Выразительные возможности натюрморта.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глядываясь в человека. Портрет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ловек и пространство. Пейзаж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ейзаж — большой мир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Пейзаж в русской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живописи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>ейзаж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в график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E16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Архитектура и дизайн - конструктивные искусства в ряду пространственных искусств. Мир, который создает человек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Художни</w:t>
      </w:r>
      <w:proofErr w:type="gramStart"/>
      <w:r w:rsidRPr="00135E16">
        <w:rPr>
          <w:rFonts w:ascii="Times New Roman" w:hAnsi="Times New Roman" w:cs="Times New Roman"/>
          <w:b/>
          <w:sz w:val="24"/>
          <w:szCs w:val="24"/>
        </w:rPr>
        <w:t>к–</w:t>
      </w:r>
      <w:proofErr w:type="gramEnd"/>
      <w:r w:rsidRPr="00135E16">
        <w:rPr>
          <w:rFonts w:ascii="Times New Roman" w:hAnsi="Times New Roman" w:cs="Times New Roman"/>
          <w:b/>
          <w:sz w:val="24"/>
          <w:szCs w:val="24"/>
        </w:rPr>
        <w:t xml:space="preserve"> дизайн- архитектура. Искусство композиции - основа дизайна и архитектуры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lastRenderedPageBreak/>
        <w:t>Прямые линии и организация пространств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Цвет – элемент композиционного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творчества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>вободные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формы: линии и тоновые пятн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Буква-строк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текст. Искусство шрифт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Когда текст и изображение вместе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В бескрайнем море книг и журналов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 xml:space="preserve">В мире вещей и зданий. Художественный язык конструктивных искусств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Конструкция: часть и целое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Красота и целесообразность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Форма и материал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 xml:space="preserve">Город и человек. Социальное значение дизайна и архитектуры в жизни человека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Город сквозь времена и страны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бразы материальной культуры прошлого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Город сегодня и завтр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Вещь в городе и дом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Интерьер и вещь в доме. Дизайн </w:t>
      </w:r>
      <w:proofErr w:type="spellStart"/>
      <w:r w:rsidRPr="00135E16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135E16">
        <w:rPr>
          <w:rFonts w:ascii="Times New Roman" w:hAnsi="Times New Roman" w:cs="Times New Roman"/>
          <w:sz w:val="24"/>
          <w:szCs w:val="24"/>
        </w:rPr>
        <w:t xml:space="preserve"> - вещной среды интерьера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Природа и архитектур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Организация архитектурно – ландшафтного пространства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архитектор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Замысел 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 xml:space="preserve">Человек в зеркале дизайна и архитектуры. Образ жизни и индивидуальное проектирование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Мой дом – мой образ жизни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Скажи мне, как ты живешь, и я скажу, какой у тебя дом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Пугало в огороде, или… под шепот фонтанных струй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b/>
          <w:i/>
          <w:sz w:val="24"/>
          <w:szCs w:val="24"/>
        </w:rPr>
        <w:t>Мода, культура и ты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 xml:space="preserve">Композиционно-конструктивные принципы дизайна одежды. 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Встречают по одежке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Автопортрет на каждый день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Моделируя себя – моделируешь мир.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61393" w:rsidRPr="00135E16" w:rsidRDefault="00961393" w:rsidP="003D33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b/>
          <w:sz w:val="24"/>
          <w:szCs w:val="24"/>
        </w:rPr>
        <w:t>Тематическое планирование  с указанием количества часов, от</w:t>
      </w:r>
      <w:r w:rsidR="003D335F">
        <w:rPr>
          <w:rFonts w:ascii="Times New Roman" w:hAnsi="Times New Roman" w:cs="Times New Roman"/>
          <w:b/>
          <w:sz w:val="24"/>
          <w:szCs w:val="24"/>
        </w:rPr>
        <w:t>водимых на освоение каждой темы</w:t>
      </w:r>
    </w:p>
    <w:p w:rsidR="00961393" w:rsidRPr="00135E16" w:rsidRDefault="00961393" w:rsidP="00135E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5 класс</w:t>
      </w:r>
    </w:p>
    <w:p w:rsidR="00961393" w:rsidRPr="00135E16" w:rsidRDefault="00961393" w:rsidP="00135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Декоративн</w:t>
      </w:r>
      <w:proofErr w:type="gramStart"/>
      <w:r w:rsidRPr="00135E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35E16">
        <w:rPr>
          <w:rFonts w:ascii="Times New Roman" w:hAnsi="Times New Roman" w:cs="Times New Roman"/>
          <w:sz w:val="24"/>
          <w:szCs w:val="24"/>
        </w:rPr>
        <w:t xml:space="preserve"> прикладное искусство в жизни человека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037"/>
        <w:gridCol w:w="5308"/>
        <w:gridCol w:w="3261"/>
      </w:tblGrid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30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Древние корни народного искусства.                                     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Связь времен в народном искусстве.                                         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Декор – человек, общество, время.                                          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в современном мире.                                           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E16" w:rsidRPr="00135E16" w:rsidTr="00E36C6F">
        <w:tc>
          <w:tcPr>
            <w:tcW w:w="1037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61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61393" w:rsidRPr="00135E16" w:rsidRDefault="00961393" w:rsidP="00135E16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lastRenderedPageBreak/>
        <w:t>6 класс.</w:t>
      </w:r>
    </w:p>
    <w:p w:rsidR="00961393" w:rsidRPr="00135E16" w:rsidRDefault="00961393" w:rsidP="00135E16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Изобразительное искусство в жизни челове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4"/>
        <w:gridCol w:w="5330"/>
        <w:gridCol w:w="3257"/>
      </w:tblGrid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3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3254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зительного искусства и основы образного языка.           </w:t>
            </w:r>
          </w:p>
        </w:tc>
        <w:tc>
          <w:tcPr>
            <w:tcW w:w="325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325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325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.   Пейзаж.</w:t>
            </w:r>
          </w:p>
        </w:tc>
        <w:tc>
          <w:tcPr>
            <w:tcW w:w="3258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E16" w:rsidRPr="00135E16" w:rsidTr="00E36C6F">
        <w:tc>
          <w:tcPr>
            <w:tcW w:w="985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58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61393" w:rsidRPr="00135E16" w:rsidRDefault="00961393" w:rsidP="00135E16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7 класс.</w:t>
      </w:r>
    </w:p>
    <w:p w:rsidR="00961393" w:rsidRPr="00135E16" w:rsidRDefault="00961393" w:rsidP="00135E16">
      <w:pPr>
        <w:jc w:val="both"/>
        <w:rPr>
          <w:rFonts w:ascii="Times New Roman" w:hAnsi="Times New Roman" w:cs="Times New Roman"/>
          <w:sz w:val="24"/>
          <w:szCs w:val="24"/>
        </w:rPr>
      </w:pPr>
      <w:r w:rsidRPr="00135E16">
        <w:rPr>
          <w:rFonts w:ascii="Times New Roman" w:hAnsi="Times New Roman" w:cs="Times New Roman"/>
          <w:sz w:val="24"/>
          <w:szCs w:val="24"/>
        </w:rPr>
        <w:t>Дизайн и архитектура в жизни челове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Архитектура и дизай</w:t>
            </w:r>
            <w:proofErr w:type="gramStart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скусства в ряду </w:t>
            </w:r>
            <w:proofErr w:type="spellStart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прсотранственных</w:t>
            </w:r>
            <w:proofErr w:type="spellEnd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. Мир, который создает человек.</w:t>
            </w:r>
          </w:p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Художни</w:t>
            </w:r>
            <w:proofErr w:type="gramStart"/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зайн- архитектура. Искусство композици</w:t>
            </w:r>
            <w:proofErr w:type="gramStart"/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 дизайна и архитектуры</w:t>
            </w: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Вмире</w:t>
            </w:r>
            <w:proofErr w:type="spellEnd"/>
            <w:r w:rsidRPr="00135E16">
              <w:rPr>
                <w:rFonts w:ascii="Times New Roman" w:hAnsi="Times New Roman" w:cs="Times New Roman"/>
                <w:sz w:val="24"/>
                <w:szCs w:val="24"/>
              </w:rPr>
              <w:t xml:space="preserve"> вещей и зданий.</w:t>
            </w:r>
          </w:p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 язык конструктивных искусств.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Город и человек.</w:t>
            </w:r>
          </w:p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значение дизайна и архитектуры в жизни человека.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Человек в зеркале дизайна и архитектуры</w:t>
            </w:r>
          </w:p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i/>
                <w:sz w:val="24"/>
                <w:szCs w:val="24"/>
              </w:rPr>
              <w:t>Образ человека и его индивидуальное проектирование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E16" w:rsidRPr="00135E16" w:rsidTr="00E36C6F">
        <w:tc>
          <w:tcPr>
            <w:tcW w:w="1242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375" w:type="dxa"/>
          </w:tcPr>
          <w:p w:rsidR="00961393" w:rsidRPr="00135E16" w:rsidRDefault="00961393" w:rsidP="0013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90519" w:rsidRPr="00135E16" w:rsidRDefault="00690519" w:rsidP="00135E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Pr="00B46A4A" w:rsidRDefault="00B46A4A" w:rsidP="00B46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: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ogleartproject.com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ртуальные туры по музеям мира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mallbay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ртуальный музей живописи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irtualrm.spb.ru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музей: виртуальный филиал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ouvre.historic.ru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вр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andphoto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ART&amp;Photo</w:t>
      </w:r>
      <w:proofErr w:type="spell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лереи живописи и фото российских и зарубежных художников в жанрах: пейзаж, портрет, </w:t>
      </w:r>
      <w:proofErr w:type="spell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ези</w:t>
      </w:r>
      <w:proofErr w:type="spell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а, ню и др. Возможность добавления собственной работы и статьи по искусству.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oerich.org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ей Рериха в Нью-Йорке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irtualmuseum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ртуальный музей России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/ru&amp;1_5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ours.kremlin.ru/#/ru&amp;1_5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иртуальное открытие Кремля в Москве.</w:t>
      </w:r>
    </w:p>
    <w:p w:rsidR="00B46A4A" w:rsidRPr="00B46A4A" w:rsidRDefault="00B46A4A" w:rsidP="00B46A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ulture.ru/atlas/object/526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ссийский этнографический музей.  Образы России.</w:t>
      </w:r>
    </w:p>
    <w:p w:rsidR="00B46A4A" w:rsidRDefault="00B46A4A" w:rsidP="00B46A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A4A" w:rsidRPr="00B46A4A" w:rsidRDefault="00B46A4A" w:rsidP="00B46A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галереи</w:t>
      </w:r>
      <w:proofErr w:type="gramEnd"/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intdigital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Шедевры мировой живописи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slonga.ru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алерея «ARS LONGA» Галерея своей главной задачей видит поиск и показ работ современных художников, творчество которых выражает 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  <w:proofErr w:type="gram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ые поиски нашего времени.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object-gallery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лерея «</w:t>
      </w:r>
      <w:proofErr w:type="spell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proofErr w:type="spell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алерея не ограничивает себя узкими стилистическими или жанровыми рамками, а старается знакомить зрителя с разнообразными проявлениями современной арт-сцены.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anais.info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Шедевры Русской Живописи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allerix.ru/album/Hermitage-museum-hi-resolution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алерея, картины известных художников.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allerix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B46A4A" w:rsidRPr="00B46A4A" w:rsidRDefault="00B46A4A" w:rsidP="00B46A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lib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библиотека изобразительных искусств.</w:t>
      </w:r>
    </w:p>
    <w:p w:rsidR="00B46A4A" w:rsidRPr="00B46A4A" w:rsidRDefault="00B46A4A" w:rsidP="00B46A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ресурсы в помощь учителю </w:t>
      </w:r>
      <w:proofErr w:type="gramStart"/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Единая Коллекция </w:t>
      </w: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ых</w:t>
      </w:r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в</w:t>
      </w:r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чреждений общего и начального профессион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edu.ru/izo-mhk/list_41.html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Документы и презентации для учителя 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edu.ru/member17917.html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tdesign.ru/archives/category/uroki-risovaniya-guashyu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роки рисования Марины  Терешковой.</w:t>
      </w:r>
    </w:p>
    <w:p w:rsidR="00B46A4A" w:rsidRPr="00B46A4A" w:rsidRDefault="00B46A4A" w:rsidP="00B46A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lassicmusicon.narod.ru/ago.htm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рхив классической музыки.</w:t>
      </w:r>
    </w:p>
    <w:p w:rsidR="00B46A4A" w:rsidRPr="00B46A4A" w:rsidRDefault="00B46A4A" w:rsidP="00B46A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по истории искусств</w:t>
      </w:r>
    </w:p>
    <w:p w:rsidR="00B46A4A" w:rsidRPr="00B46A4A" w:rsidRDefault="00B46A4A" w:rsidP="00B46A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ibliotekar.ru/rusIcon/index.htm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ция икон. Русская средневековая иконопись</w:t>
      </w:r>
    </w:p>
    <w:p w:rsidR="00B46A4A" w:rsidRPr="00B46A4A" w:rsidRDefault="00B46A4A" w:rsidP="00B46A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todkabinet.eu/TemKollekzii/NarodnyePromysly.html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ые промыслы</w:t>
      </w:r>
    </w:p>
    <w:p w:rsidR="00B46A4A" w:rsidRPr="00B46A4A" w:rsidRDefault="00B46A4A" w:rsidP="00B46A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node/148163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кция ссылок по изучению истории искусств для учителя 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</w:p>
    <w:p w:rsidR="00B46A4A" w:rsidRPr="00B46A4A" w:rsidRDefault="00B46A4A" w:rsidP="00B46A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history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я искусств разных эпох</w:t>
      </w:r>
    </w:p>
    <w:p w:rsidR="00B46A4A" w:rsidRPr="00B46A4A" w:rsidRDefault="00B46A4A" w:rsidP="00B46A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rt-history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тория искусств, начиная с первобытного человека.</w:t>
      </w:r>
    </w:p>
    <w:p w:rsidR="00B46A4A" w:rsidRPr="00B46A4A" w:rsidRDefault="00B46A4A" w:rsidP="00B46A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ие материалы для учителя </w:t>
      </w:r>
      <w:proofErr w:type="gramStart"/>
      <w:r w:rsidRPr="00B4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hkolu.ru/user/gridina/blog/77898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ИЗО, 3 класс, Перчаточная кукла.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wiki-pages/50648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ничка учителя изобразительного искусства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zorisunok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и живописи акварелью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ap.ru/galery.htm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Женские портреты великих мастеров.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t-paysage.ru/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ар</w:t>
      </w:r>
      <w:proofErr w:type="gramStart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.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untiki.ru/blog/risunok/745.html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этапное рисование для детей</w:t>
      </w:r>
    </w:p>
    <w:p w:rsidR="00B46A4A" w:rsidRPr="00B46A4A" w:rsidRDefault="00B46A4A" w:rsidP="00B46A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tgtFrame="_blank" w:history="1">
        <w:r w:rsidRPr="00B46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alyamalya.ru/modules/myarticles/topics.php?op=listarticles&amp;topic_id=4&amp;ob=6&amp;sn=20&amp;st=40</w:t>
        </w:r>
      </w:hyperlink>
      <w:r w:rsidRPr="00B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имся рисовать.</w:t>
      </w:r>
    </w:p>
    <w:p w:rsidR="00B46A4A" w:rsidRPr="00B46A4A" w:rsidRDefault="00B46A4A" w:rsidP="00B46A4A">
      <w:pPr>
        <w:shd w:val="clear" w:color="auto" w:fill="FFFFFF"/>
        <w:spacing w:after="150" w:line="300" w:lineRule="atLeast"/>
        <w:rPr>
          <w:rFonts w:ascii="Arial" w:eastAsia="Times New Roman" w:hAnsi="Arial" w:cs="Arial"/>
          <w:lang w:eastAsia="ru-RU"/>
        </w:rPr>
      </w:pPr>
      <w:r w:rsidRPr="00B46A4A">
        <w:rPr>
          <w:rFonts w:ascii="Arial" w:eastAsia="Times New Roman" w:hAnsi="Arial" w:cs="Arial"/>
          <w:lang w:eastAsia="ru-RU"/>
        </w:rPr>
        <w:t> </w:t>
      </w:r>
    </w:p>
    <w:p w:rsidR="00B46A4A" w:rsidRPr="00B46A4A" w:rsidRDefault="00B46A4A" w:rsidP="00B46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096" w:rsidRPr="00B46A4A" w:rsidRDefault="00FC1096" w:rsidP="00135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Pr="00B46A4A" w:rsidRDefault="00690519" w:rsidP="00135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Pr="00B46A4A" w:rsidRDefault="00690519" w:rsidP="00135E16">
      <w:pPr>
        <w:pStyle w:val="c36"/>
        <w:spacing w:before="0" w:beforeAutospacing="0" w:after="0" w:afterAutospacing="0"/>
        <w:ind w:left="-567"/>
        <w:jc w:val="both"/>
      </w:pPr>
    </w:p>
    <w:p w:rsidR="003804C6" w:rsidRPr="00B46A4A" w:rsidRDefault="003804C6" w:rsidP="00135E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4C6" w:rsidRPr="00B46A4A" w:rsidSect="00C658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DC" w:rsidRDefault="00B878DC" w:rsidP="00C658ED">
      <w:pPr>
        <w:spacing w:after="0" w:line="240" w:lineRule="auto"/>
      </w:pPr>
      <w:r>
        <w:separator/>
      </w:r>
    </w:p>
  </w:endnote>
  <w:endnote w:type="continuationSeparator" w:id="0">
    <w:p w:rsidR="00B878DC" w:rsidRDefault="00B878DC" w:rsidP="00C6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ED" w:rsidRDefault="00C658ED">
    <w:pPr>
      <w:pStyle w:val="a5"/>
      <w:jc w:val="center"/>
    </w:pPr>
  </w:p>
  <w:p w:rsidR="00C658ED" w:rsidRDefault="00C658ED" w:rsidP="00C658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DC" w:rsidRDefault="00B878DC" w:rsidP="00C658ED">
      <w:pPr>
        <w:spacing w:after="0" w:line="240" w:lineRule="auto"/>
      </w:pPr>
      <w:r>
        <w:separator/>
      </w:r>
    </w:p>
  </w:footnote>
  <w:footnote w:type="continuationSeparator" w:id="0">
    <w:p w:rsidR="00B878DC" w:rsidRDefault="00B878DC" w:rsidP="00C6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ABD"/>
    <w:multiLevelType w:val="hybridMultilevel"/>
    <w:tmpl w:val="DC320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211"/>
    <w:multiLevelType w:val="multilevel"/>
    <w:tmpl w:val="B4A2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1C9E"/>
    <w:multiLevelType w:val="hybridMultilevel"/>
    <w:tmpl w:val="434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71CD"/>
    <w:multiLevelType w:val="multilevel"/>
    <w:tmpl w:val="08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3407F"/>
    <w:multiLevelType w:val="multilevel"/>
    <w:tmpl w:val="383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83B8A"/>
    <w:multiLevelType w:val="multilevel"/>
    <w:tmpl w:val="C616B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11867F45"/>
    <w:multiLevelType w:val="multilevel"/>
    <w:tmpl w:val="B0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601AF"/>
    <w:multiLevelType w:val="multilevel"/>
    <w:tmpl w:val="7F2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31371"/>
    <w:multiLevelType w:val="multilevel"/>
    <w:tmpl w:val="354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E3631"/>
    <w:multiLevelType w:val="multilevel"/>
    <w:tmpl w:val="50C2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459E6"/>
    <w:multiLevelType w:val="multilevel"/>
    <w:tmpl w:val="46C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A549C"/>
    <w:multiLevelType w:val="hybridMultilevel"/>
    <w:tmpl w:val="6B0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E1A1B"/>
    <w:multiLevelType w:val="multilevel"/>
    <w:tmpl w:val="50A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1915"/>
    <w:multiLevelType w:val="multilevel"/>
    <w:tmpl w:val="D6B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2789B"/>
    <w:multiLevelType w:val="multilevel"/>
    <w:tmpl w:val="309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81156"/>
    <w:multiLevelType w:val="multilevel"/>
    <w:tmpl w:val="97C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926CD"/>
    <w:multiLevelType w:val="multilevel"/>
    <w:tmpl w:val="61A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D37FA"/>
    <w:multiLevelType w:val="hybridMultilevel"/>
    <w:tmpl w:val="6CC2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5A1A"/>
    <w:multiLevelType w:val="multilevel"/>
    <w:tmpl w:val="D52A55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>
    <w:nsid w:val="6BA73319"/>
    <w:multiLevelType w:val="multilevel"/>
    <w:tmpl w:val="0DF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444A8"/>
    <w:multiLevelType w:val="multilevel"/>
    <w:tmpl w:val="367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30C1E"/>
    <w:multiLevelType w:val="multilevel"/>
    <w:tmpl w:val="1288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52A8F"/>
    <w:multiLevelType w:val="multilevel"/>
    <w:tmpl w:val="D37A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9"/>
  </w:num>
  <w:num w:numId="5">
    <w:abstractNumId w:val="20"/>
  </w:num>
  <w:num w:numId="6">
    <w:abstractNumId w:val="15"/>
  </w:num>
  <w:num w:numId="7">
    <w:abstractNumId w:val="14"/>
  </w:num>
  <w:num w:numId="8">
    <w:abstractNumId w:val="6"/>
  </w:num>
  <w:num w:numId="9">
    <w:abstractNumId w:val="18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3"/>
  </w:num>
  <w:num w:numId="21">
    <w:abstractNumId w:val="9"/>
  </w:num>
  <w:num w:numId="22">
    <w:abstractNumId w:val="16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A"/>
    <w:rsid w:val="000436E9"/>
    <w:rsid w:val="00045D8D"/>
    <w:rsid w:val="000A797B"/>
    <w:rsid w:val="000E571A"/>
    <w:rsid w:val="00135E16"/>
    <w:rsid w:val="00190AAE"/>
    <w:rsid w:val="001A625A"/>
    <w:rsid w:val="002111B2"/>
    <w:rsid w:val="003804C6"/>
    <w:rsid w:val="00392A4D"/>
    <w:rsid w:val="00396B09"/>
    <w:rsid w:val="003D335F"/>
    <w:rsid w:val="003E73A9"/>
    <w:rsid w:val="004373F9"/>
    <w:rsid w:val="00453627"/>
    <w:rsid w:val="004F5DC8"/>
    <w:rsid w:val="005A00F5"/>
    <w:rsid w:val="00613F34"/>
    <w:rsid w:val="00690519"/>
    <w:rsid w:val="006C40E1"/>
    <w:rsid w:val="007901DE"/>
    <w:rsid w:val="0084477A"/>
    <w:rsid w:val="00961393"/>
    <w:rsid w:val="009F0E63"/>
    <w:rsid w:val="00A3012B"/>
    <w:rsid w:val="00A3792A"/>
    <w:rsid w:val="00B12A6E"/>
    <w:rsid w:val="00B46A4A"/>
    <w:rsid w:val="00B878DC"/>
    <w:rsid w:val="00B97A88"/>
    <w:rsid w:val="00C47B7A"/>
    <w:rsid w:val="00C50C28"/>
    <w:rsid w:val="00C658ED"/>
    <w:rsid w:val="00C83087"/>
    <w:rsid w:val="00DB3F4A"/>
    <w:rsid w:val="00E02CBA"/>
    <w:rsid w:val="00F31684"/>
    <w:rsid w:val="00F73F89"/>
    <w:rsid w:val="00F92EF3"/>
    <w:rsid w:val="00FA77C1"/>
    <w:rsid w:val="00FB63D3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a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0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61393"/>
  </w:style>
  <w:style w:type="character" w:customStyle="1" w:styleId="apple-converted-space">
    <w:name w:val="apple-converted-space"/>
    <w:basedOn w:val="a0"/>
    <w:rsid w:val="00961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a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0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61393"/>
  </w:style>
  <w:style w:type="character" w:customStyle="1" w:styleId="apple-converted-space">
    <w:name w:val="apple-converted-space"/>
    <w:basedOn w:val="a0"/>
    <w:rsid w:val="0096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all-goto/?url=http://louvre.historic.ru/" TargetMode="External"/><Relationship Id="rId18" Type="http://schemas.openxmlformats.org/officeDocument/2006/relationships/hyperlink" Target="https://multiurok.ru/all-goto/?url=http://culture.ru/atlas/object/526" TargetMode="External"/><Relationship Id="rId26" Type="http://schemas.openxmlformats.org/officeDocument/2006/relationships/hyperlink" Target="https://multiurok.ru/all-goto/?url=http://school-collection.edu.ru/" TargetMode="External"/><Relationship Id="rId39" Type="http://schemas.openxmlformats.org/officeDocument/2006/relationships/hyperlink" Target="https://multiurok.ru/all-goto/?url=http://www.izorisun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all-goto/?url=http://www.artobject-gallery.ru/" TargetMode="External"/><Relationship Id="rId34" Type="http://schemas.openxmlformats.org/officeDocument/2006/relationships/hyperlink" Target="https://multiurok.ru/all-goto/?url=http://www.openclass.ru/node/148163" TargetMode="External"/><Relationship Id="rId42" Type="http://schemas.openxmlformats.org/officeDocument/2006/relationships/hyperlink" Target="https://multiurok.ru/all-goto/?url=http://luntiki.ru/blog/risunok/74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ultiurok.ru/all-goto/?url=http://www.virtualrm.spb.ru/" TargetMode="External"/><Relationship Id="rId17" Type="http://schemas.openxmlformats.org/officeDocument/2006/relationships/hyperlink" Target="https://multiurok.ru/all-goto/?url=http://tours.kremlin.ru/" TargetMode="External"/><Relationship Id="rId25" Type="http://schemas.openxmlformats.org/officeDocument/2006/relationships/hyperlink" Target="https://multiurok.ru/all-goto/?url=http://www.artlib.ru/" TargetMode="External"/><Relationship Id="rId33" Type="http://schemas.openxmlformats.org/officeDocument/2006/relationships/hyperlink" Target="https://multiurok.ru/all-goto/?url=http://www.metodkabinet.eu/TemKollekzii/NarodnyePromysly.html" TargetMode="External"/><Relationship Id="rId38" Type="http://schemas.openxmlformats.org/officeDocument/2006/relationships/hyperlink" Target="https://multiurok.ru/all-goto/?url=http://www.openclass.ru/wiki-pages/506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www.virtualmuseum.ru/" TargetMode="External"/><Relationship Id="rId20" Type="http://schemas.openxmlformats.org/officeDocument/2006/relationships/hyperlink" Target="https://multiurok.ru/all-goto/?url=http://www.arslonga.ru/" TargetMode="External"/><Relationship Id="rId29" Type="http://schemas.openxmlformats.org/officeDocument/2006/relationships/hyperlink" Target="https://multiurok.ru/all-goto/?url=http://www.rusedu.ru/member17917.html" TargetMode="External"/><Relationship Id="rId41" Type="http://schemas.openxmlformats.org/officeDocument/2006/relationships/hyperlink" Target="https://multiurok.ru/all-goto/?url=http://www.art-paysa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all-goto/?url=http://smallbay.ru/" TargetMode="External"/><Relationship Id="rId24" Type="http://schemas.openxmlformats.org/officeDocument/2006/relationships/hyperlink" Target="https://multiurok.ru/all-goto/?url=http://gallerix.ru/" TargetMode="External"/><Relationship Id="rId32" Type="http://schemas.openxmlformats.org/officeDocument/2006/relationships/hyperlink" Target="https://multiurok.ru/all-goto/?url=http://www.bibliotekar.ru/rusIcon/index.htm" TargetMode="External"/><Relationship Id="rId37" Type="http://schemas.openxmlformats.org/officeDocument/2006/relationships/hyperlink" Target="https://multiurok.ru/all-goto/?url=http://www.proshkolu.ru/user/gridina/blog/77898/" TargetMode="External"/><Relationship Id="rId40" Type="http://schemas.openxmlformats.org/officeDocument/2006/relationships/hyperlink" Target="https://multiurok.ru/all-goto/?url=http://www.artap.ru/galery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urok.ru/all-goto/?url=http://www.roerich.org/" TargetMode="External"/><Relationship Id="rId23" Type="http://schemas.openxmlformats.org/officeDocument/2006/relationships/hyperlink" Target="https://multiurok.ru/all-goto/?url=http://gallerix.ru/album/Hermitage-museum-hi-resolution" TargetMode="External"/><Relationship Id="rId28" Type="http://schemas.openxmlformats.org/officeDocument/2006/relationships/hyperlink" Target="https://multiurok.ru/all-goto/?url=http://www.rusedu.ru/izo-mhk/list_41.html" TargetMode="External"/><Relationship Id="rId36" Type="http://schemas.openxmlformats.org/officeDocument/2006/relationships/hyperlink" Target="https://multiurok.ru/all-goto/?url=http://art-history.ru/" TargetMode="External"/><Relationship Id="rId10" Type="http://schemas.openxmlformats.org/officeDocument/2006/relationships/hyperlink" Target="https://multiurok.ru/all-goto/?url=http://www.googleartproject.com/" TargetMode="External"/><Relationship Id="rId19" Type="http://schemas.openxmlformats.org/officeDocument/2006/relationships/hyperlink" Target="https://multiurok.ru/all-goto/?url=http://www.printdigital.ru/" TargetMode="External"/><Relationship Id="rId31" Type="http://schemas.openxmlformats.org/officeDocument/2006/relationships/hyperlink" Target="https://multiurok.ru/all-goto/?url=http://classicmusicon.narod.ru/ago.ht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ultiurok.ru/all-goto/?url=http://www.artandphoto.ru/" TargetMode="External"/><Relationship Id="rId22" Type="http://schemas.openxmlformats.org/officeDocument/2006/relationships/hyperlink" Target="https://multiurok.ru/all-goto/?url=http://www.tanais.info/" TargetMode="External"/><Relationship Id="rId27" Type="http://schemas.openxmlformats.org/officeDocument/2006/relationships/hyperlink" Target="https://multiurok.ru/all-goto/?url=http://fcior.edu.ru/" TargetMode="External"/><Relationship Id="rId30" Type="http://schemas.openxmlformats.org/officeDocument/2006/relationships/hyperlink" Target="https://multiurok.ru/all-goto/?url=http://www.mtdesign.ru/archives/category/uroki-risovaniya-guashyu" TargetMode="External"/><Relationship Id="rId35" Type="http://schemas.openxmlformats.org/officeDocument/2006/relationships/hyperlink" Target="https://multiurok.ru/all-goto/?url=http://www.arthistory.ru/" TargetMode="External"/><Relationship Id="rId43" Type="http://schemas.openxmlformats.org/officeDocument/2006/relationships/hyperlink" Target="https://multiurok.ru/all-goto/?url=http://www.kalyamalya.ru/modules/myarticles/topics.php?op=listarticles&amp;topic_id=4&amp;ob=6&amp;sn=20&amp;s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2DC-9D20-41DC-8C88-13E9E95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08-06T11:26:00Z</dcterms:created>
  <dcterms:modified xsi:type="dcterms:W3CDTF">2022-08-06T11:26:00Z</dcterms:modified>
</cp:coreProperties>
</file>